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7A87E" w14:textId="75E33DF3" w:rsidR="00F773B6" w:rsidRDefault="001110C4" w:rsidP="00F62FF6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様式１</w:t>
      </w:r>
    </w:p>
    <w:p w14:paraId="29CC8180" w14:textId="2590C678" w:rsidR="00F62FF6" w:rsidRDefault="00F62FF6" w:rsidP="00F62FF6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3E1AC18F" w14:textId="13E0AC21" w:rsidR="00F62FF6" w:rsidRDefault="00F62FF6" w:rsidP="00F62FF6">
      <w:pPr>
        <w:jc w:val="center"/>
        <w:rPr>
          <w:rFonts w:ascii="ＭＳ 明朝" w:eastAsia="ＭＳ 明朝" w:hAnsi="ＭＳ 明朝"/>
          <w:b/>
          <w:color w:val="000000" w:themeColor="text1"/>
          <w:sz w:val="24"/>
        </w:rPr>
      </w:pPr>
      <w:r w:rsidRPr="00F62FF6">
        <w:rPr>
          <w:rFonts w:ascii="ＭＳ 明朝" w:eastAsia="ＭＳ 明朝" w:hAnsi="ＭＳ 明朝" w:hint="eastAsia"/>
          <w:b/>
          <w:color w:val="000000" w:themeColor="text1"/>
          <w:sz w:val="24"/>
        </w:rPr>
        <w:t>新潟駅前ストリートテラス利活用</w:t>
      </w:r>
      <w:r w:rsidR="009E68F9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 </w:t>
      </w:r>
      <w:r w:rsidRPr="00F62FF6">
        <w:rPr>
          <w:rFonts w:ascii="ＭＳ 明朝" w:eastAsia="ＭＳ 明朝" w:hAnsi="ＭＳ 明朝" w:hint="eastAsia"/>
          <w:b/>
          <w:color w:val="000000" w:themeColor="text1"/>
          <w:sz w:val="24"/>
        </w:rPr>
        <w:t>申請書</w:t>
      </w:r>
    </w:p>
    <w:p w14:paraId="7167E0A9" w14:textId="5800A138" w:rsidR="00F62FF6" w:rsidRDefault="00F62FF6" w:rsidP="00F62FF6">
      <w:pPr>
        <w:rPr>
          <w:rFonts w:ascii="ＭＳ 明朝" w:eastAsia="ＭＳ 明朝" w:hAnsi="ＭＳ 明朝"/>
          <w:b/>
          <w:color w:val="000000" w:themeColor="text1"/>
          <w:sz w:val="24"/>
        </w:rPr>
      </w:pPr>
    </w:p>
    <w:p w14:paraId="4B1800AE" w14:textId="5E69F0AA" w:rsidR="00F62FF6" w:rsidRDefault="00F62FF6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（宛　　先）新 潟 市 長</w:t>
      </w:r>
    </w:p>
    <w:p w14:paraId="21428339" w14:textId="77777777" w:rsidR="00137238" w:rsidRDefault="00137238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8"/>
        <w:tblW w:w="4111" w:type="dxa"/>
        <w:tblInd w:w="5098" w:type="dxa"/>
        <w:tblLook w:val="04A0" w:firstRow="1" w:lastRow="0" w:firstColumn="1" w:lastColumn="0" w:noHBand="0" w:noVBand="1"/>
      </w:tblPr>
      <w:tblGrid>
        <w:gridCol w:w="993"/>
        <w:gridCol w:w="3118"/>
      </w:tblGrid>
      <w:tr w:rsidR="00F62FF6" w14:paraId="014E9F9B" w14:textId="77777777" w:rsidTr="00C4047D">
        <w:tc>
          <w:tcPr>
            <w:tcW w:w="993" w:type="dxa"/>
          </w:tcPr>
          <w:p w14:paraId="56CBC31A" w14:textId="223D4874" w:rsidR="00F62FF6" w:rsidRDefault="00F62FF6" w:rsidP="00F62F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提出日</w:t>
            </w:r>
          </w:p>
        </w:tc>
        <w:tc>
          <w:tcPr>
            <w:tcW w:w="3118" w:type="dxa"/>
          </w:tcPr>
          <w:p w14:paraId="6208A92A" w14:textId="40D0E5FF" w:rsidR="00F62FF6" w:rsidRDefault="00F62FF6" w:rsidP="00F62FF6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　年　　月　　日</w:t>
            </w:r>
          </w:p>
        </w:tc>
      </w:tr>
    </w:tbl>
    <w:p w14:paraId="705959BB" w14:textId="4525B4BF" w:rsidR="00F62FF6" w:rsidRDefault="00F62FF6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</w:p>
    <w:p w14:paraId="5293CA45" w14:textId="2568D8CB" w:rsidR="002A1646" w:rsidRDefault="002A1646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＜申請概要＞</w:t>
      </w:r>
    </w:p>
    <w:tbl>
      <w:tblPr>
        <w:tblStyle w:val="a8"/>
        <w:tblW w:w="9101" w:type="dxa"/>
        <w:tblInd w:w="108" w:type="dxa"/>
        <w:tblLook w:val="04A0" w:firstRow="1" w:lastRow="0" w:firstColumn="1" w:lastColumn="0" w:noHBand="0" w:noVBand="1"/>
      </w:tblPr>
      <w:tblGrid>
        <w:gridCol w:w="1021"/>
        <w:gridCol w:w="1560"/>
        <w:gridCol w:w="6520"/>
      </w:tblGrid>
      <w:tr w:rsidR="00F62FF6" w14:paraId="299DF3D3" w14:textId="77777777" w:rsidTr="00C4047D"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14:paraId="220D287E" w14:textId="14B29F13" w:rsidR="00F62FF6" w:rsidRDefault="00F62FF6" w:rsidP="002A164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DD7378C" w14:textId="7140FDFA" w:rsidR="00F62FF6" w:rsidRDefault="00F62FF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520" w:type="dxa"/>
          </w:tcPr>
          <w:p w14:paraId="747AE487" w14:textId="77777777" w:rsidR="00F62FF6" w:rsidRDefault="00F62FF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62FF6" w14:paraId="2B398149" w14:textId="77777777" w:rsidTr="00C4047D">
        <w:tc>
          <w:tcPr>
            <w:tcW w:w="1021" w:type="dxa"/>
            <w:vMerge/>
            <w:shd w:val="clear" w:color="auto" w:fill="D9D9D9" w:themeFill="background1" w:themeFillShade="D9"/>
          </w:tcPr>
          <w:p w14:paraId="2B9FA4F8" w14:textId="77777777" w:rsidR="00F62FF6" w:rsidRDefault="00F62FF6" w:rsidP="002A164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688843A" w14:textId="6B035E44" w:rsidR="00F62FF6" w:rsidRDefault="00C4047D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法人・</w:t>
            </w:r>
            <w:r w:rsidR="00F62FF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6520" w:type="dxa"/>
          </w:tcPr>
          <w:p w14:paraId="5E457F82" w14:textId="77777777" w:rsidR="00F62FF6" w:rsidRDefault="00F62FF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62FF6" w14:paraId="5B75A5F6" w14:textId="77777777" w:rsidTr="00C4047D">
        <w:tc>
          <w:tcPr>
            <w:tcW w:w="1021" w:type="dxa"/>
            <w:vMerge/>
            <w:shd w:val="clear" w:color="auto" w:fill="D9D9D9" w:themeFill="background1" w:themeFillShade="D9"/>
          </w:tcPr>
          <w:p w14:paraId="582185F0" w14:textId="77777777" w:rsidR="00F62FF6" w:rsidRDefault="00F62FF6" w:rsidP="002A164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91C3FC7" w14:textId="1206F36A" w:rsidR="00F62FF6" w:rsidRDefault="00F62FF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6520" w:type="dxa"/>
          </w:tcPr>
          <w:p w14:paraId="6BC764DF" w14:textId="77777777" w:rsidR="00F62FF6" w:rsidRDefault="00F62FF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62FF6" w14:paraId="22A1A8A8" w14:textId="77777777" w:rsidTr="00C4047D">
        <w:tc>
          <w:tcPr>
            <w:tcW w:w="1021" w:type="dxa"/>
            <w:vMerge/>
            <w:shd w:val="clear" w:color="auto" w:fill="D9D9D9" w:themeFill="background1" w:themeFillShade="D9"/>
          </w:tcPr>
          <w:p w14:paraId="4B6CBE62" w14:textId="77777777" w:rsidR="00F62FF6" w:rsidRDefault="00F62FF6" w:rsidP="002A164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5D0A4A6" w14:textId="4D218590" w:rsidR="00F62FF6" w:rsidRDefault="00F62FF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6520" w:type="dxa"/>
          </w:tcPr>
          <w:p w14:paraId="50492F1F" w14:textId="77777777" w:rsidR="00F62FF6" w:rsidRDefault="00F62FF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62FF6" w14:paraId="73624610" w14:textId="77777777" w:rsidTr="00C4047D">
        <w:tc>
          <w:tcPr>
            <w:tcW w:w="1021" w:type="dxa"/>
            <w:vMerge/>
            <w:shd w:val="clear" w:color="auto" w:fill="D9D9D9" w:themeFill="background1" w:themeFillShade="D9"/>
          </w:tcPr>
          <w:p w14:paraId="2ECFFA31" w14:textId="77777777" w:rsidR="00F62FF6" w:rsidRDefault="00F62FF6" w:rsidP="002A164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BBDF660" w14:textId="1579C2FD" w:rsidR="00F62FF6" w:rsidRDefault="00F62FF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E</w:t>
            </w:r>
            <w:r w:rsidR="00984011">
              <w:rPr>
                <w:rFonts w:ascii="ＭＳ 明朝" w:eastAsia="ＭＳ 明朝" w:hAnsi="ＭＳ 明朝"/>
                <w:color w:val="000000" w:themeColor="text1"/>
                <w:sz w:val="22"/>
              </w:rPr>
              <w:t>-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mail</w:t>
            </w:r>
          </w:p>
        </w:tc>
        <w:tc>
          <w:tcPr>
            <w:tcW w:w="6520" w:type="dxa"/>
          </w:tcPr>
          <w:p w14:paraId="41A1B324" w14:textId="77777777" w:rsidR="00F62FF6" w:rsidRDefault="00F62FF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14B3" w14:paraId="00234F70" w14:textId="77777777" w:rsidTr="00C4047D"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14:paraId="7BA707D4" w14:textId="77777777" w:rsidR="00DF14B3" w:rsidRDefault="00DF14B3" w:rsidP="002A164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利活用</w:t>
            </w:r>
          </w:p>
          <w:p w14:paraId="7957C1F2" w14:textId="51E44248" w:rsidR="00DF14B3" w:rsidRDefault="00DF14B3" w:rsidP="002A164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6B849D1" w14:textId="0AB7AD00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6520" w:type="dxa"/>
          </w:tcPr>
          <w:p w14:paraId="43CDC7EF" w14:textId="777777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6F495CA" w14:textId="1917DEDF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14B3" w14:paraId="2B455B63" w14:textId="77777777" w:rsidTr="00C4047D">
        <w:trPr>
          <w:trHeight w:val="331"/>
        </w:trPr>
        <w:tc>
          <w:tcPr>
            <w:tcW w:w="1021" w:type="dxa"/>
            <w:vMerge/>
            <w:shd w:val="clear" w:color="auto" w:fill="D9D9D9" w:themeFill="background1" w:themeFillShade="D9"/>
          </w:tcPr>
          <w:p w14:paraId="65AB2220" w14:textId="777777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149066E" w14:textId="17AE106A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目的</w:t>
            </w:r>
          </w:p>
        </w:tc>
        <w:tc>
          <w:tcPr>
            <w:tcW w:w="6520" w:type="dxa"/>
          </w:tcPr>
          <w:p w14:paraId="359A8D67" w14:textId="777777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988AC44" w14:textId="09F275B6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14B3" w14:paraId="22347EA4" w14:textId="77777777" w:rsidTr="00C4047D">
        <w:trPr>
          <w:trHeight w:val="357"/>
        </w:trPr>
        <w:tc>
          <w:tcPr>
            <w:tcW w:w="1021" w:type="dxa"/>
            <w:vMerge/>
            <w:shd w:val="clear" w:color="auto" w:fill="D9D9D9" w:themeFill="background1" w:themeFillShade="D9"/>
          </w:tcPr>
          <w:p w14:paraId="1ECF9EA9" w14:textId="777777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4B496CB" w14:textId="777777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主な</w:t>
            </w:r>
          </w:p>
          <w:p w14:paraId="1E068DFE" w14:textId="55226CCB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内容</w:t>
            </w:r>
          </w:p>
        </w:tc>
        <w:tc>
          <w:tcPr>
            <w:tcW w:w="6520" w:type="dxa"/>
          </w:tcPr>
          <w:p w14:paraId="77460500" w14:textId="777777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C81FF85" w14:textId="38CEF97D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14B3" w14:paraId="1BE3EE80" w14:textId="77777777" w:rsidTr="00C4047D">
        <w:tc>
          <w:tcPr>
            <w:tcW w:w="1021" w:type="dxa"/>
            <w:vMerge/>
            <w:shd w:val="clear" w:color="auto" w:fill="D9D9D9" w:themeFill="background1" w:themeFillShade="D9"/>
          </w:tcPr>
          <w:p w14:paraId="52EB0DA7" w14:textId="777777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E77A2BA" w14:textId="662DE5FB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使用日時</w:t>
            </w:r>
          </w:p>
        </w:tc>
        <w:tc>
          <w:tcPr>
            <w:tcW w:w="6520" w:type="dxa"/>
          </w:tcPr>
          <w:p w14:paraId="0712D8C7" w14:textId="11B95946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　年　　月　　日（　）　　　：　　　から</w:t>
            </w:r>
          </w:p>
          <w:p w14:paraId="6EAA71FD" w14:textId="274D0323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　年　　月　　日（　）　　　：　　　まで</w:t>
            </w:r>
          </w:p>
        </w:tc>
      </w:tr>
      <w:tr w:rsidR="00DF14B3" w14:paraId="4DBCF903" w14:textId="77777777" w:rsidTr="00C4047D">
        <w:tc>
          <w:tcPr>
            <w:tcW w:w="1021" w:type="dxa"/>
            <w:vMerge/>
            <w:shd w:val="clear" w:color="auto" w:fill="D9D9D9" w:themeFill="background1" w:themeFillShade="D9"/>
          </w:tcPr>
          <w:p w14:paraId="12415415" w14:textId="777777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F436A37" w14:textId="33BCF251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現場責任者</w:t>
            </w:r>
          </w:p>
        </w:tc>
        <w:tc>
          <w:tcPr>
            <w:tcW w:w="6520" w:type="dxa"/>
          </w:tcPr>
          <w:p w14:paraId="0E644C47" w14:textId="777777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DF14B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※申請担当者と異なる場合は、団体名・担当者名・連絡先をご記入ください。</w:t>
            </w:r>
          </w:p>
          <w:p w14:paraId="084EAFDA" w14:textId="507E0A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04C66FC" w14:textId="395FE383" w:rsidR="00F62FF6" w:rsidRDefault="00F62FF6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</w:p>
    <w:p w14:paraId="2EA7FD25" w14:textId="5E015D14" w:rsidR="002A1646" w:rsidRDefault="002A1646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＜</w:t>
      </w:r>
      <w:r w:rsidR="00E40CDE">
        <w:rPr>
          <w:rFonts w:ascii="ＭＳ 明朝" w:eastAsia="ＭＳ 明朝" w:hAnsi="ＭＳ 明朝" w:hint="eastAsia"/>
          <w:color w:val="000000" w:themeColor="text1"/>
          <w:sz w:val="22"/>
        </w:rPr>
        <w:t>設置物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及び販売物品等について＞</w:t>
      </w:r>
    </w:p>
    <w:tbl>
      <w:tblPr>
        <w:tblStyle w:val="a8"/>
        <w:tblW w:w="9101" w:type="dxa"/>
        <w:tblInd w:w="108" w:type="dxa"/>
        <w:tblLook w:val="04A0" w:firstRow="1" w:lastRow="0" w:firstColumn="1" w:lastColumn="0" w:noHBand="0" w:noVBand="1"/>
      </w:tblPr>
      <w:tblGrid>
        <w:gridCol w:w="555"/>
        <w:gridCol w:w="3160"/>
        <w:gridCol w:w="2409"/>
        <w:gridCol w:w="993"/>
        <w:gridCol w:w="1984"/>
      </w:tblGrid>
      <w:tr w:rsidR="002A1646" w14:paraId="1B423273" w14:textId="77777777" w:rsidTr="00C4047D">
        <w:tc>
          <w:tcPr>
            <w:tcW w:w="555" w:type="dxa"/>
            <w:shd w:val="clear" w:color="auto" w:fill="D9D9D9" w:themeFill="background1" w:themeFillShade="D9"/>
          </w:tcPr>
          <w:p w14:paraId="22D170E1" w14:textId="643B9D11" w:rsidR="002A1646" w:rsidRDefault="002A1646" w:rsidP="002A16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N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o.</w:t>
            </w:r>
          </w:p>
        </w:tc>
        <w:tc>
          <w:tcPr>
            <w:tcW w:w="3160" w:type="dxa"/>
            <w:shd w:val="clear" w:color="auto" w:fill="D9D9D9" w:themeFill="background1" w:themeFillShade="D9"/>
          </w:tcPr>
          <w:p w14:paraId="57E43D3B" w14:textId="30AC46D9" w:rsidR="002A1646" w:rsidRDefault="002A1646" w:rsidP="002A16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称等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A0DE3F0" w14:textId="457B71C8" w:rsidR="002A1646" w:rsidRDefault="002A1646" w:rsidP="002A16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規格（サイズ等）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E8FF7BC" w14:textId="5C8284F6" w:rsidR="002A1646" w:rsidRDefault="002A1646" w:rsidP="002A16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41F9921" w14:textId="690885D5" w:rsidR="002A1646" w:rsidRDefault="002A1646" w:rsidP="002A16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考</w:t>
            </w:r>
          </w:p>
        </w:tc>
      </w:tr>
      <w:tr w:rsidR="002A1646" w14:paraId="62F2056F" w14:textId="77777777" w:rsidTr="00C4047D">
        <w:tc>
          <w:tcPr>
            <w:tcW w:w="555" w:type="dxa"/>
          </w:tcPr>
          <w:p w14:paraId="559626BD" w14:textId="33EEA67B" w:rsidR="002A1646" w:rsidRDefault="002A1646" w:rsidP="002A16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3160" w:type="dxa"/>
          </w:tcPr>
          <w:p w14:paraId="7C590D01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14:paraId="7F54D23A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C26220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553B672D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A1646" w14:paraId="4489ABAF" w14:textId="77777777" w:rsidTr="00C4047D">
        <w:tc>
          <w:tcPr>
            <w:tcW w:w="555" w:type="dxa"/>
          </w:tcPr>
          <w:p w14:paraId="79C7563A" w14:textId="4DB6EED6" w:rsidR="002A1646" w:rsidRDefault="002A1646" w:rsidP="002A16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3160" w:type="dxa"/>
          </w:tcPr>
          <w:p w14:paraId="6F43E647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14:paraId="1AE631B3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76A54965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3DFD96A9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A1646" w14:paraId="7811A23B" w14:textId="77777777" w:rsidTr="00C4047D">
        <w:tc>
          <w:tcPr>
            <w:tcW w:w="555" w:type="dxa"/>
          </w:tcPr>
          <w:p w14:paraId="708C2DB1" w14:textId="66A686A4" w:rsidR="002A1646" w:rsidRDefault="002A1646" w:rsidP="002A16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3160" w:type="dxa"/>
          </w:tcPr>
          <w:p w14:paraId="4CC1C654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14:paraId="40E25510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A0386E2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645A523C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A1646" w14:paraId="685413DE" w14:textId="77777777" w:rsidTr="00C4047D">
        <w:tc>
          <w:tcPr>
            <w:tcW w:w="555" w:type="dxa"/>
          </w:tcPr>
          <w:p w14:paraId="5789BADA" w14:textId="4CB283BF" w:rsidR="002A1646" w:rsidRDefault="002A1646" w:rsidP="002A16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3160" w:type="dxa"/>
          </w:tcPr>
          <w:p w14:paraId="59D21C21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14:paraId="6C8DFD25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01F704A5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7C79D101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A1646" w14:paraId="25CD119E" w14:textId="77777777" w:rsidTr="00C4047D">
        <w:tc>
          <w:tcPr>
            <w:tcW w:w="555" w:type="dxa"/>
          </w:tcPr>
          <w:p w14:paraId="7C8B09D4" w14:textId="410033D1" w:rsidR="002A1646" w:rsidRDefault="002A1646" w:rsidP="002A16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3160" w:type="dxa"/>
          </w:tcPr>
          <w:p w14:paraId="7D051694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14:paraId="474022AD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39CC005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0F7F6832" w14:textId="77777777" w:rsidR="002A1646" w:rsidRDefault="002A164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3139365B" w14:textId="702B2286" w:rsidR="00C4047D" w:rsidRDefault="00C4047D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※必要に応じて行を追加してください。</w:t>
      </w:r>
    </w:p>
    <w:p w14:paraId="66335D68" w14:textId="542BE06C" w:rsidR="002A1646" w:rsidRDefault="002A1646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※</w:t>
      </w:r>
      <w:r w:rsidR="00E40CDE">
        <w:rPr>
          <w:rFonts w:ascii="ＭＳ 明朝" w:eastAsia="ＭＳ 明朝" w:hAnsi="ＭＳ 明朝" w:hint="eastAsia"/>
          <w:color w:val="000000" w:themeColor="text1"/>
          <w:sz w:val="22"/>
        </w:rPr>
        <w:t>設置物</w:t>
      </w:r>
      <w:r w:rsidR="007E7B20">
        <w:rPr>
          <w:rFonts w:ascii="ＭＳ 明朝" w:eastAsia="ＭＳ 明朝" w:hAnsi="ＭＳ 明朝" w:hint="eastAsia"/>
          <w:color w:val="000000" w:themeColor="text1"/>
          <w:sz w:val="22"/>
        </w:rPr>
        <w:t>については、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別紙</w:t>
      </w:r>
      <w:r w:rsidR="00C4047D">
        <w:rPr>
          <w:rFonts w:ascii="ＭＳ 明朝" w:eastAsia="ＭＳ 明朝" w:hAnsi="ＭＳ 明朝" w:hint="eastAsia"/>
          <w:color w:val="000000" w:themeColor="text1"/>
          <w:sz w:val="22"/>
        </w:rPr>
        <w:t>のレイアウト図と整合を取ってください。</w:t>
      </w:r>
    </w:p>
    <w:p w14:paraId="606B38E8" w14:textId="41D86B5C" w:rsidR="00C4047D" w:rsidRDefault="00C4047D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</w:p>
    <w:p w14:paraId="269B8BDB" w14:textId="4DFFE9F8" w:rsidR="00C4047D" w:rsidRDefault="00C4047D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＜テラス利活用に関する誓約について＞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09"/>
      </w:tblGrid>
      <w:tr w:rsidR="00C4047D" w14:paraId="1889B908" w14:textId="77777777" w:rsidTr="00137238">
        <w:trPr>
          <w:trHeight w:val="1499"/>
        </w:trPr>
        <w:tc>
          <w:tcPr>
            <w:tcW w:w="9009" w:type="dxa"/>
          </w:tcPr>
          <w:p w14:paraId="6D55A89A" w14:textId="357AFF72" w:rsidR="00C4047D" w:rsidRDefault="00C4047D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C4047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私（当法人・当団体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は、「</w:t>
            </w:r>
            <w:r w:rsidRPr="00C4047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新潟駅前ストリートテラス利活用に関する実施要領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」の内容を正しく理解したうえで、遵守することを誓約します。</w:t>
            </w:r>
          </w:p>
          <w:p w14:paraId="4AA69673" w14:textId="77777777" w:rsidR="00137238" w:rsidRDefault="00137238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ACF03B3" w14:textId="77777777" w:rsidR="004F214A" w:rsidRDefault="00BF3B5F" w:rsidP="0013723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</w:rPr>
                <w:id w:val="3388954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F214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4F214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上記の内容に同意します。</w:t>
            </w:r>
          </w:p>
          <w:p w14:paraId="6310DA0B" w14:textId="0AFBD961" w:rsidR="00137238" w:rsidRDefault="00137238" w:rsidP="0013723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713C3B31" w14:textId="28937181" w:rsidR="00BF3B5F" w:rsidRDefault="00BF3B5F" w:rsidP="00CD5E94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B762EF7" w14:textId="77777777" w:rsidR="00CD5E94" w:rsidRPr="00BF3B5F" w:rsidRDefault="00CD5E94" w:rsidP="00BF3B5F">
      <w:pPr>
        <w:rPr>
          <w:rFonts w:ascii="ＭＳ 明朝" w:eastAsia="ＭＳ 明朝" w:hAnsi="ＭＳ 明朝"/>
          <w:sz w:val="22"/>
        </w:rPr>
        <w:sectPr w:rsidR="00CD5E94" w:rsidRPr="00BF3B5F" w:rsidSect="00C4047D">
          <w:footerReference w:type="default" r:id="rId7"/>
          <w:pgSz w:w="11906" w:h="16838" w:code="9"/>
          <w:pgMar w:top="851" w:right="1361" w:bottom="851" w:left="1418" w:header="851" w:footer="992" w:gutter="0"/>
          <w:cols w:space="425"/>
          <w:docGrid w:type="linesAndChars" w:linePitch="344" w:charSpace="1219"/>
        </w:sectPr>
      </w:pPr>
    </w:p>
    <w:p w14:paraId="24650352" w14:textId="36C732D4" w:rsidR="00B13157" w:rsidRDefault="004F214A" w:rsidP="004F214A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＜レイアウト図＞</w:t>
      </w:r>
    </w:p>
    <w:p w14:paraId="42012F48" w14:textId="4B4DB88B" w:rsidR="004F214A" w:rsidRDefault="00B35EA0" w:rsidP="004F214A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66991D7D" wp14:editId="7FAD9804">
            <wp:extent cx="9551406" cy="4412499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78300" cy="442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88D3" w14:textId="18D511EF" w:rsidR="004F214A" w:rsidRDefault="004F214A" w:rsidP="007E7B20">
      <w:pPr>
        <w:ind w:leftChars="50" w:left="108"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21C774D0" w14:textId="7BD91E02" w:rsidR="004F214A" w:rsidRDefault="004F214A" w:rsidP="004F214A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p w14:paraId="536139BF" w14:textId="14A51884" w:rsidR="004F214A" w:rsidRPr="00F019BB" w:rsidRDefault="007E7B20" w:rsidP="007E7B20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※</w:t>
      </w:r>
      <w:r w:rsidR="00E40CDE">
        <w:rPr>
          <w:rFonts w:ascii="ＭＳ 明朝" w:eastAsia="ＭＳ 明朝" w:hAnsi="ＭＳ 明朝" w:hint="eastAsia"/>
          <w:color w:val="000000" w:themeColor="text1"/>
          <w:sz w:val="22"/>
        </w:rPr>
        <w:t>設置物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がある場合は、</w:t>
      </w:r>
      <w:r w:rsidR="00517C47">
        <w:rPr>
          <w:rFonts w:ascii="ＭＳ 明朝" w:eastAsia="ＭＳ 明朝" w:hAnsi="ＭＳ 明朝" w:hint="eastAsia"/>
          <w:color w:val="000000" w:themeColor="text1"/>
          <w:sz w:val="22"/>
        </w:rPr>
        <w:t>その配置が分かるよう記入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してください</w:t>
      </w:r>
    </w:p>
    <w:sectPr w:rsidR="004F214A" w:rsidRPr="00F019BB" w:rsidSect="00CD5E94">
      <w:pgSz w:w="16838" w:h="11906" w:orient="landscape" w:code="9"/>
      <w:pgMar w:top="1418" w:right="851" w:bottom="1361" w:left="851" w:header="851" w:footer="992" w:gutter="0"/>
      <w:cols w:space="425"/>
      <w:docGrid w:type="linesAndChars" w:linePitch="34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6F6FD" w14:textId="77777777" w:rsidR="00510BBA" w:rsidRDefault="00510BBA" w:rsidP="00D401D1">
      <w:r>
        <w:separator/>
      </w:r>
    </w:p>
  </w:endnote>
  <w:endnote w:type="continuationSeparator" w:id="0">
    <w:p w14:paraId="2D0BF5CA" w14:textId="77777777" w:rsidR="00510BBA" w:rsidRDefault="00510BBA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4B92" w14:textId="77777777" w:rsidR="00BF3B5F" w:rsidRDefault="00BF3B5F">
    <w:pPr>
      <w:pStyle w:val="a6"/>
      <w:jc w:val="center"/>
      <w:rPr>
        <w:color w:val="4F81BD" w:themeColor="accent1"/>
      </w:rPr>
    </w:pPr>
    <w:r>
      <w:rPr>
        <w:color w:val="4F81BD" w:themeColor="accent1"/>
        <w:lang w:val="ja-JP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ja-JP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ja-JP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ja-JP"/>
      </w:rPr>
      <w:t>2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AA717" w14:textId="77777777" w:rsidR="00510BBA" w:rsidRDefault="00510BBA" w:rsidP="00D401D1">
      <w:r>
        <w:separator/>
      </w:r>
    </w:p>
  </w:footnote>
  <w:footnote w:type="continuationSeparator" w:id="0">
    <w:p w14:paraId="13DAF923" w14:textId="77777777" w:rsidR="00510BBA" w:rsidRDefault="00510BBA" w:rsidP="00D40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8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5939"/>
    <w:rsid w:val="00006642"/>
    <w:rsid w:val="000069BF"/>
    <w:rsid w:val="00006F41"/>
    <w:rsid w:val="00007301"/>
    <w:rsid w:val="000073EB"/>
    <w:rsid w:val="00007F43"/>
    <w:rsid w:val="00011178"/>
    <w:rsid w:val="00013583"/>
    <w:rsid w:val="00014419"/>
    <w:rsid w:val="0001456F"/>
    <w:rsid w:val="00014D59"/>
    <w:rsid w:val="00017531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4F8E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3D8D"/>
    <w:rsid w:val="000542D0"/>
    <w:rsid w:val="00056305"/>
    <w:rsid w:val="00056851"/>
    <w:rsid w:val="00060040"/>
    <w:rsid w:val="000609AE"/>
    <w:rsid w:val="00060BBF"/>
    <w:rsid w:val="00061F16"/>
    <w:rsid w:val="00063268"/>
    <w:rsid w:val="000637DE"/>
    <w:rsid w:val="00065D86"/>
    <w:rsid w:val="000660A3"/>
    <w:rsid w:val="00066BD6"/>
    <w:rsid w:val="000707C2"/>
    <w:rsid w:val="00070E37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084"/>
    <w:rsid w:val="0008195F"/>
    <w:rsid w:val="00081970"/>
    <w:rsid w:val="000834FE"/>
    <w:rsid w:val="00083C8C"/>
    <w:rsid w:val="00084900"/>
    <w:rsid w:val="0008567C"/>
    <w:rsid w:val="00086538"/>
    <w:rsid w:val="00086563"/>
    <w:rsid w:val="0009092E"/>
    <w:rsid w:val="00090AA9"/>
    <w:rsid w:val="00090DFA"/>
    <w:rsid w:val="00091955"/>
    <w:rsid w:val="0009256E"/>
    <w:rsid w:val="0009375A"/>
    <w:rsid w:val="00095B9F"/>
    <w:rsid w:val="00095F42"/>
    <w:rsid w:val="000966DF"/>
    <w:rsid w:val="0009738B"/>
    <w:rsid w:val="000A11D5"/>
    <w:rsid w:val="000A1378"/>
    <w:rsid w:val="000A15EB"/>
    <w:rsid w:val="000A1BFC"/>
    <w:rsid w:val="000A29C4"/>
    <w:rsid w:val="000A3351"/>
    <w:rsid w:val="000A36E7"/>
    <w:rsid w:val="000A408B"/>
    <w:rsid w:val="000A4234"/>
    <w:rsid w:val="000A439A"/>
    <w:rsid w:val="000A4A85"/>
    <w:rsid w:val="000A611E"/>
    <w:rsid w:val="000A73E2"/>
    <w:rsid w:val="000B0ADA"/>
    <w:rsid w:val="000B0FCB"/>
    <w:rsid w:val="000B1406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B22"/>
    <w:rsid w:val="000C25A2"/>
    <w:rsid w:val="000C2AF7"/>
    <w:rsid w:val="000C3760"/>
    <w:rsid w:val="000C53DC"/>
    <w:rsid w:val="000C5730"/>
    <w:rsid w:val="000C6A7E"/>
    <w:rsid w:val="000C6AC7"/>
    <w:rsid w:val="000D35B1"/>
    <w:rsid w:val="000D3798"/>
    <w:rsid w:val="000D4242"/>
    <w:rsid w:val="000D4B6C"/>
    <w:rsid w:val="000D52EE"/>
    <w:rsid w:val="000D64DC"/>
    <w:rsid w:val="000D69D1"/>
    <w:rsid w:val="000E20C9"/>
    <w:rsid w:val="000E2D93"/>
    <w:rsid w:val="000E5038"/>
    <w:rsid w:val="000E664B"/>
    <w:rsid w:val="000E6DAB"/>
    <w:rsid w:val="000E6FD3"/>
    <w:rsid w:val="000E7654"/>
    <w:rsid w:val="000F0C8C"/>
    <w:rsid w:val="000F0E70"/>
    <w:rsid w:val="000F305C"/>
    <w:rsid w:val="000F33F0"/>
    <w:rsid w:val="000F3E23"/>
    <w:rsid w:val="000F5995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109A3"/>
    <w:rsid w:val="001110C4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CC9"/>
    <w:rsid w:val="00130FD4"/>
    <w:rsid w:val="0013106A"/>
    <w:rsid w:val="001311AD"/>
    <w:rsid w:val="00132721"/>
    <w:rsid w:val="00132ACB"/>
    <w:rsid w:val="0013389D"/>
    <w:rsid w:val="00133E6D"/>
    <w:rsid w:val="00133FE8"/>
    <w:rsid w:val="00134F06"/>
    <w:rsid w:val="001359C5"/>
    <w:rsid w:val="00135A71"/>
    <w:rsid w:val="00135C4D"/>
    <w:rsid w:val="001366DC"/>
    <w:rsid w:val="00136EEA"/>
    <w:rsid w:val="00137238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0AB"/>
    <w:rsid w:val="001649EA"/>
    <w:rsid w:val="0016546C"/>
    <w:rsid w:val="00165940"/>
    <w:rsid w:val="00166362"/>
    <w:rsid w:val="00166F06"/>
    <w:rsid w:val="00167BB0"/>
    <w:rsid w:val="0017139E"/>
    <w:rsid w:val="0017218D"/>
    <w:rsid w:val="00173181"/>
    <w:rsid w:val="00174952"/>
    <w:rsid w:val="00175190"/>
    <w:rsid w:val="001759B3"/>
    <w:rsid w:val="00177CE7"/>
    <w:rsid w:val="00180844"/>
    <w:rsid w:val="00183720"/>
    <w:rsid w:val="0018447B"/>
    <w:rsid w:val="00185714"/>
    <w:rsid w:val="00194853"/>
    <w:rsid w:val="00194E5E"/>
    <w:rsid w:val="001950DD"/>
    <w:rsid w:val="00195365"/>
    <w:rsid w:val="00196541"/>
    <w:rsid w:val="0019698B"/>
    <w:rsid w:val="00197CBB"/>
    <w:rsid w:val="001A0FE8"/>
    <w:rsid w:val="001A10DA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55E5"/>
    <w:rsid w:val="001D677D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2C9"/>
    <w:rsid w:val="001F4387"/>
    <w:rsid w:val="001F641F"/>
    <w:rsid w:val="001F679F"/>
    <w:rsid w:val="002005AD"/>
    <w:rsid w:val="00201B08"/>
    <w:rsid w:val="0020285B"/>
    <w:rsid w:val="00202C11"/>
    <w:rsid w:val="002033FC"/>
    <w:rsid w:val="00204F91"/>
    <w:rsid w:val="0020639F"/>
    <w:rsid w:val="0020714D"/>
    <w:rsid w:val="00207B6D"/>
    <w:rsid w:val="00212A09"/>
    <w:rsid w:val="00212D88"/>
    <w:rsid w:val="002142DB"/>
    <w:rsid w:val="00214DAA"/>
    <w:rsid w:val="00215732"/>
    <w:rsid w:val="00216647"/>
    <w:rsid w:val="002166CF"/>
    <w:rsid w:val="002231A7"/>
    <w:rsid w:val="00223BD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1AC9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6CE"/>
    <w:rsid w:val="00283809"/>
    <w:rsid w:val="0028476D"/>
    <w:rsid w:val="00284921"/>
    <w:rsid w:val="00285028"/>
    <w:rsid w:val="00285A67"/>
    <w:rsid w:val="00286EB7"/>
    <w:rsid w:val="002875FB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1646"/>
    <w:rsid w:val="002A2A23"/>
    <w:rsid w:val="002A2AF0"/>
    <w:rsid w:val="002A2CCA"/>
    <w:rsid w:val="002A3493"/>
    <w:rsid w:val="002A4AE8"/>
    <w:rsid w:val="002A4B1B"/>
    <w:rsid w:val="002A6846"/>
    <w:rsid w:val="002A7BA9"/>
    <w:rsid w:val="002B016E"/>
    <w:rsid w:val="002B13FD"/>
    <w:rsid w:val="002B1889"/>
    <w:rsid w:val="002B2297"/>
    <w:rsid w:val="002B336F"/>
    <w:rsid w:val="002B5433"/>
    <w:rsid w:val="002B5804"/>
    <w:rsid w:val="002B7562"/>
    <w:rsid w:val="002B7674"/>
    <w:rsid w:val="002C02AB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D31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62B5"/>
    <w:rsid w:val="002F7B23"/>
    <w:rsid w:val="002F7B5B"/>
    <w:rsid w:val="0030002E"/>
    <w:rsid w:val="00300426"/>
    <w:rsid w:val="003006C8"/>
    <w:rsid w:val="003029B2"/>
    <w:rsid w:val="00302D45"/>
    <w:rsid w:val="00302D4F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97F"/>
    <w:rsid w:val="00306EB3"/>
    <w:rsid w:val="003101C6"/>
    <w:rsid w:val="00311D06"/>
    <w:rsid w:val="003131B6"/>
    <w:rsid w:val="00313F8B"/>
    <w:rsid w:val="00314092"/>
    <w:rsid w:val="003155CA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756"/>
    <w:rsid w:val="00334D96"/>
    <w:rsid w:val="0033642D"/>
    <w:rsid w:val="0034093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8C2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32B9"/>
    <w:rsid w:val="003A41B3"/>
    <w:rsid w:val="003A494E"/>
    <w:rsid w:val="003A4A09"/>
    <w:rsid w:val="003A4F8D"/>
    <w:rsid w:val="003A5510"/>
    <w:rsid w:val="003A6CF3"/>
    <w:rsid w:val="003A7373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2F5E"/>
    <w:rsid w:val="003E5232"/>
    <w:rsid w:val="003E5F3E"/>
    <w:rsid w:val="003E62F2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433"/>
    <w:rsid w:val="00400A4D"/>
    <w:rsid w:val="00402AB0"/>
    <w:rsid w:val="00402B60"/>
    <w:rsid w:val="00402EFA"/>
    <w:rsid w:val="00403501"/>
    <w:rsid w:val="004049E9"/>
    <w:rsid w:val="004113C7"/>
    <w:rsid w:val="00411668"/>
    <w:rsid w:val="0041344A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5D6C"/>
    <w:rsid w:val="00427DAF"/>
    <w:rsid w:val="004302E8"/>
    <w:rsid w:val="004303C4"/>
    <w:rsid w:val="004310B9"/>
    <w:rsid w:val="00431335"/>
    <w:rsid w:val="004318DB"/>
    <w:rsid w:val="00431B2B"/>
    <w:rsid w:val="004325EE"/>
    <w:rsid w:val="004335A5"/>
    <w:rsid w:val="00435647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BF1"/>
    <w:rsid w:val="00455C1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B1D"/>
    <w:rsid w:val="00470E5F"/>
    <w:rsid w:val="00471314"/>
    <w:rsid w:val="0047217A"/>
    <w:rsid w:val="004741BE"/>
    <w:rsid w:val="00475DA4"/>
    <w:rsid w:val="004818F9"/>
    <w:rsid w:val="00482A10"/>
    <w:rsid w:val="00483B72"/>
    <w:rsid w:val="00485995"/>
    <w:rsid w:val="0048611E"/>
    <w:rsid w:val="00486620"/>
    <w:rsid w:val="00486DDB"/>
    <w:rsid w:val="004873C1"/>
    <w:rsid w:val="00493432"/>
    <w:rsid w:val="0049590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50A5"/>
    <w:rsid w:val="004A5499"/>
    <w:rsid w:val="004A54F4"/>
    <w:rsid w:val="004A5D06"/>
    <w:rsid w:val="004B0C68"/>
    <w:rsid w:val="004B199D"/>
    <w:rsid w:val="004B1BEE"/>
    <w:rsid w:val="004B22E0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5081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7F3"/>
    <w:rsid w:val="004E6809"/>
    <w:rsid w:val="004F05F2"/>
    <w:rsid w:val="004F0DF8"/>
    <w:rsid w:val="004F1EA7"/>
    <w:rsid w:val="004F214A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0BBA"/>
    <w:rsid w:val="0051153A"/>
    <w:rsid w:val="00512214"/>
    <w:rsid w:val="00512495"/>
    <w:rsid w:val="00512542"/>
    <w:rsid w:val="005141D4"/>
    <w:rsid w:val="005141E2"/>
    <w:rsid w:val="005141E8"/>
    <w:rsid w:val="0051493E"/>
    <w:rsid w:val="00514EE2"/>
    <w:rsid w:val="00515294"/>
    <w:rsid w:val="00515FE5"/>
    <w:rsid w:val="00517C47"/>
    <w:rsid w:val="005218E4"/>
    <w:rsid w:val="005219A1"/>
    <w:rsid w:val="00522E3F"/>
    <w:rsid w:val="0052475B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E2A"/>
    <w:rsid w:val="00546EB5"/>
    <w:rsid w:val="00547598"/>
    <w:rsid w:val="005476E4"/>
    <w:rsid w:val="005507A7"/>
    <w:rsid w:val="00550E40"/>
    <w:rsid w:val="00550FB5"/>
    <w:rsid w:val="00551788"/>
    <w:rsid w:val="00551C61"/>
    <w:rsid w:val="005525C2"/>
    <w:rsid w:val="005526BF"/>
    <w:rsid w:val="00552E72"/>
    <w:rsid w:val="005530D6"/>
    <w:rsid w:val="0055399D"/>
    <w:rsid w:val="0055416C"/>
    <w:rsid w:val="00556E16"/>
    <w:rsid w:val="00556EE8"/>
    <w:rsid w:val="00557108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F2B"/>
    <w:rsid w:val="005803D3"/>
    <w:rsid w:val="00581176"/>
    <w:rsid w:val="005815E0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4AB"/>
    <w:rsid w:val="00591223"/>
    <w:rsid w:val="00591AA3"/>
    <w:rsid w:val="00592EDB"/>
    <w:rsid w:val="0059359D"/>
    <w:rsid w:val="005941F3"/>
    <w:rsid w:val="005953EB"/>
    <w:rsid w:val="00596619"/>
    <w:rsid w:val="005A0AEC"/>
    <w:rsid w:val="005A1900"/>
    <w:rsid w:val="005A28C1"/>
    <w:rsid w:val="005A430C"/>
    <w:rsid w:val="005A55AA"/>
    <w:rsid w:val="005A5939"/>
    <w:rsid w:val="005A68DE"/>
    <w:rsid w:val="005A764D"/>
    <w:rsid w:val="005A7B53"/>
    <w:rsid w:val="005A7BF0"/>
    <w:rsid w:val="005B073F"/>
    <w:rsid w:val="005B20A1"/>
    <w:rsid w:val="005B22D1"/>
    <w:rsid w:val="005B2A9D"/>
    <w:rsid w:val="005B3652"/>
    <w:rsid w:val="005B3990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67E3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2C4A"/>
    <w:rsid w:val="00603512"/>
    <w:rsid w:val="0060398B"/>
    <w:rsid w:val="00604F17"/>
    <w:rsid w:val="00605769"/>
    <w:rsid w:val="00605BA0"/>
    <w:rsid w:val="00606461"/>
    <w:rsid w:val="0060727B"/>
    <w:rsid w:val="006078B8"/>
    <w:rsid w:val="00610653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2336"/>
    <w:rsid w:val="00643E5C"/>
    <w:rsid w:val="00646B26"/>
    <w:rsid w:val="00646F80"/>
    <w:rsid w:val="00647970"/>
    <w:rsid w:val="00653422"/>
    <w:rsid w:val="00655606"/>
    <w:rsid w:val="00655B6F"/>
    <w:rsid w:val="0065610F"/>
    <w:rsid w:val="00660802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56F9"/>
    <w:rsid w:val="006759D0"/>
    <w:rsid w:val="00675DBB"/>
    <w:rsid w:val="00676FE5"/>
    <w:rsid w:val="00680687"/>
    <w:rsid w:val="00681281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0FEF"/>
    <w:rsid w:val="006A2A6B"/>
    <w:rsid w:val="006A325B"/>
    <w:rsid w:val="006A44AC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5FB5"/>
    <w:rsid w:val="006B7273"/>
    <w:rsid w:val="006B7B13"/>
    <w:rsid w:val="006C052F"/>
    <w:rsid w:val="006C05B0"/>
    <w:rsid w:val="006C1DCC"/>
    <w:rsid w:val="006C358B"/>
    <w:rsid w:val="006C3D2A"/>
    <w:rsid w:val="006C3D8E"/>
    <w:rsid w:val="006C43DE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0F0"/>
    <w:rsid w:val="006E3646"/>
    <w:rsid w:val="006E421A"/>
    <w:rsid w:val="006E5523"/>
    <w:rsid w:val="006E7074"/>
    <w:rsid w:val="006F087B"/>
    <w:rsid w:val="006F0E63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702545"/>
    <w:rsid w:val="0070293B"/>
    <w:rsid w:val="00702B99"/>
    <w:rsid w:val="00702EAD"/>
    <w:rsid w:val="0070572E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1CB0"/>
    <w:rsid w:val="00722680"/>
    <w:rsid w:val="00722B0E"/>
    <w:rsid w:val="007231F1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3F02"/>
    <w:rsid w:val="0074482D"/>
    <w:rsid w:val="00744B53"/>
    <w:rsid w:val="007475BE"/>
    <w:rsid w:val="00747658"/>
    <w:rsid w:val="00747899"/>
    <w:rsid w:val="0075109D"/>
    <w:rsid w:val="00751F5D"/>
    <w:rsid w:val="007520BE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58EC"/>
    <w:rsid w:val="00766F86"/>
    <w:rsid w:val="00766FD1"/>
    <w:rsid w:val="00770142"/>
    <w:rsid w:val="007713D4"/>
    <w:rsid w:val="00771DA8"/>
    <w:rsid w:val="00772EA9"/>
    <w:rsid w:val="00773744"/>
    <w:rsid w:val="00773A6E"/>
    <w:rsid w:val="0077490D"/>
    <w:rsid w:val="00775683"/>
    <w:rsid w:val="00776710"/>
    <w:rsid w:val="00776DB7"/>
    <w:rsid w:val="0078079C"/>
    <w:rsid w:val="00781858"/>
    <w:rsid w:val="00782656"/>
    <w:rsid w:val="00782821"/>
    <w:rsid w:val="0078303C"/>
    <w:rsid w:val="007832FF"/>
    <w:rsid w:val="00783B40"/>
    <w:rsid w:val="00783CC5"/>
    <w:rsid w:val="00784B57"/>
    <w:rsid w:val="00784E23"/>
    <w:rsid w:val="007851C2"/>
    <w:rsid w:val="007872F0"/>
    <w:rsid w:val="00790489"/>
    <w:rsid w:val="00790A5C"/>
    <w:rsid w:val="00790DB2"/>
    <w:rsid w:val="007912E9"/>
    <w:rsid w:val="007923E3"/>
    <w:rsid w:val="00792B2D"/>
    <w:rsid w:val="0079395E"/>
    <w:rsid w:val="00793E4F"/>
    <w:rsid w:val="00793F34"/>
    <w:rsid w:val="00794CFA"/>
    <w:rsid w:val="00795140"/>
    <w:rsid w:val="00796F43"/>
    <w:rsid w:val="00797584"/>
    <w:rsid w:val="00797F31"/>
    <w:rsid w:val="007A0364"/>
    <w:rsid w:val="007A0802"/>
    <w:rsid w:val="007A093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2A1"/>
    <w:rsid w:val="007A5650"/>
    <w:rsid w:val="007A7954"/>
    <w:rsid w:val="007B03F6"/>
    <w:rsid w:val="007B1D1E"/>
    <w:rsid w:val="007B28CF"/>
    <w:rsid w:val="007B358D"/>
    <w:rsid w:val="007B5346"/>
    <w:rsid w:val="007B5F56"/>
    <w:rsid w:val="007B7341"/>
    <w:rsid w:val="007C08A2"/>
    <w:rsid w:val="007C223A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3FDA"/>
    <w:rsid w:val="007D51EA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610F"/>
    <w:rsid w:val="007E69F5"/>
    <w:rsid w:val="007E7B20"/>
    <w:rsid w:val="007F14D2"/>
    <w:rsid w:val="007F1784"/>
    <w:rsid w:val="007F211B"/>
    <w:rsid w:val="007F23CB"/>
    <w:rsid w:val="007F3170"/>
    <w:rsid w:val="007F4359"/>
    <w:rsid w:val="007F4C36"/>
    <w:rsid w:val="007F4E21"/>
    <w:rsid w:val="007F7A56"/>
    <w:rsid w:val="00800B05"/>
    <w:rsid w:val="00801373"/>
    <w:rsid w:val="008018D9"/>
    <w:rsid w:val="00803362"/>
    <w:rsid w:val="008047B7"/>
    <w:rsid w:val="00805686"/>
    <w:rsid w:val="008059AC"/>
    <w:rsid w:val="00806431"/>
    <w:rsid w:val="00806873"/>
    <w:rsid w:val="00807072"/>
    <w:rsid w:val="0081074A"/>
    <w:rsid w:val="0081144B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270"/>
    <w:rsid w:val="00841933"/>
    <w:rsid w:val="00843ECE"/>
    <w:rsid w:val="00844894"/>
    <w:rsid w:val="00845E12"/>
    <w:rsid w:val="00845F7D"/>
    <w:rsid w:val="00845FA6"/>
    <w:rsid w:val="0084635E"/>
    <w:rsid w:val="00851D51"/>
    <w:rsid w:val="0085402E"/>
    <w:rsid w:val="00854041"/>
    <w:rsid w:val="00854DA3"/>
    <w:rsid w:val="00856B0B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23A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1FC"/>
    <w:rsid w:val="008D289F"/>
    <w:rsid w:val="008D3381"/>
    <w:rsid w:val="008D37FC"/>
    <w:rsid w:val="008D5125"/>
    <w:rsid w:val="008D5E12"/>
    <w:rsid w:val="008D6702"/>
    <w:rsid w:val="008D686B"/>
    <w:rsid w:val="008E1364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490C"/>
    <w:rsid w:val="00946670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85A"/>
    <w:rsid w:val="009558A3"/>
    <w:rsid w:val="00956006"/>
    <w:rsid w:val="00956427"/>
    <w:rsid w:val="00956B41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21B"/>
    <w:rsid w:val="00975F01"/>
    <w:rsid w:val="009773ED"/>
    <w:rsid w:val="009779CC"/>
    <w:rsid w:val="009806A4"/>
    <w:rsid w:val="00980F22"/>
    <w:rsid w:val="00981487"/>
    <w:rsid w:val="00982065"/>
    <w:rsid w:val="009824FF"/>
    <w:rsid w:val="00982DDB"/>
    <w:rsid w:val="00984011"/>
    <w:rsid w:val="009840E5"/>
    <w:rsid w:val="00984A8D"/>
    <w:rsid w:val="0098532F"/>
    <w:rsid w:val="00985A75"/>
    <w:rsid w:val="00985DFC"/>
    <w:rsid w:val="00986EDA"/>
    <w:rsid w:val="00986F8B"/>
    <w:rsid w:val="00987150"/>
    <w:rsid w:val="00990E37"/>
    <w:rsid w:val="00990F86"/>
    <w:rsid w:val="009912A6"/>
    <w:rsid w:val="00991DC2"/>
    <w:rsid w:val="00992206"/>
    <w:rsid w:val="0099338A"/>
    <w:rsid w:val="00993434"/>
    <w:rsid w:val="009940B7"/>
    <w:rsid w:val="00994B6C"/>
    <w:rsid w:val="00995F94"/>
    <w:rsid w:val="009A15D8"/>
    <w:rsid w:val="009A2F1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4511"/>
    <w:rsid w:val="009D46B3"/>
    <w:rsid w:val="009D5264"/>
    <w:rsid w:val="009D540C"/>
    <w:rsid w:val="009D5A65"/>
    <w:rsid w:val="009D6F3B"/>
    <w:rsid w:val="009D7813"/>
    <w:rsid w:val="009E13A5"/>
    <w:rsid w:val="009E23D0"/>
    <w:rsid w:val="009E32B8"/>
    <w:rsid w:val="009E3C61"/>
    <w:rsid w:val="009E5DF2"/>
    <w:rsid w:val="009E68F9"/>
    <w:rsid w:val="009F1C4C"/>
    <w:rsid w:val="009F22AF"/>
    <w:rsid w:val="009F3101"/>
    <w:rsid w:val="009F33CC"/>
    <w:rsid w:val="009F3F5E"/>
    <w:rsid w:val="009F47BC"/>
    <w:rsid w:val="009F4C31"/>
    <w:rsid w:val="009F4C58"/>
    <w:rsid w:val="009F54AB"/>
    <w:rsid w:val="009F739E"/>
    <w:rsid w:val="00A00878"/>
    <w:rsid w:val="00A00BD8"/>
    <w:rsid w:val="00A01A3C"/>
    <w:rsid w:val="00A027B9"/>
    <w:rsid w:val="00A02A21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556"/>
    <w:rsid w:val="00A20A06"/>
    <w:rsid w:val="00A2303D"/>
    <w:rsid w:val="00A234C0"/>
    <w:rsid w:val="00A2399C"/>
    <w:rsid w:val="00A24915"/>
    <w:rsid w:val="00A24EFC"/>
    <w:rsid w:val="00A25458"/>
    <w:rsid w:val="00A27947"/>
    <w:rsid w:val="00A302FE"/>
    <w:rsid w:val="00A326BA"/>
    <w:rsid w:val="00A34BDB"/>
    <w:rsid w:val="00A35822"/>
    <w:rsid w:val="00A35D3B"/>
    <w:rsid w:val="00A37EC6"/>
    <w:rsid w:val="00A40F01"/>
    <w:rsid w:val="00A41BC9"/>
    <w:rsid w:val="00A4247E"/>
    <w:rsid w:val="00A454D0"/>
    <w:rsid w:val="00A469B6"/>
    <w:rsid w:val="00A4773E"/>
    <w:rsid w:val="00A501BC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57744"/>
    <w:rsid w:val="00A601CB"/>
    <w:rsid w:val="00A60EDC"/>
    <w:rsid w:val="00A60EF3"/>
    <w:rsid w:val="00A60F56"/>
    <w:rsid w:val="00A62446"/>
    <w:rsid w:val="00A62B68"/>
    <w:rsid w:val="00A64020"/>
    <w:rsid w:val="00A65635"/>
    <w:rsid w:val="00A65718"/>
    <w:rsid w:val="00A6573C"/>
    <w:rsid w:val="00A660F1"/>
    <w:rsid w:val="00A662ED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90740"/>
    <w:rsid w:val="00A90BA6"/>
    <w:rsid w:val="00A92E75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B0370"/>
    <w:rsid w:val="00AB2538"/>
    <w:rsid w:val="00AB2785"/>
    <w:rsid w:val="00AB519B"/>
    <w:rsid w:val="00AB572E"/>
    <w:rsid w:val="00AB741D"/>
    <w:rsid w:val="00AC0A19"/>
    <w:rsid w:val="00AC347D"/>
    <w:rsid w:val="00AC50DA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128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222"/>
    <w:rsid w:val="00AF27AC"/>
    <w:rsid w:val="00AF3262"/>
    <w:rsid w:val="00AF4244"/>
    <w:rsid w:val="00AF469F"/>
    <w:rsid w:val="00AF6224"/>
    <w:rsid w:val="00AF7140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E65"/>
    <w:rsid w:val="00B13157"/>
    <w:rsid w:val="00B132FD"/>
    <w:rsid w:val="00B13325"/>
    <w:rsid w:val="00B14131"/>
    <w:rsid w:val="00B14CA7"/>
    <w:rsid w:val="00B154FF"/>
    <w:rsid w:val="00B17383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5EA0"/>
    <w:rsid w:val="00B3659C"/>
    <w:rsid w:val="00B378C1"/>
    <w:rsid w:val="00B37C55"/>
    <w:rsid w:val="00B41A84"/>
    <w:rsid w:val="00B429ED"/>
    <w:rsid w:val="00B42CC1"/>
    <w:rsid w:val="00B436DF"/>
    <w:rsid w:val="00B438E5"/>
    <w:rsid w:val="00B44441"/>
    <w:rsid w:val="00B459FB"/>
    <w:rsid w:val="00B45A30"/>
    <w:rsid w:val="00B46F9D"/>
    <w:rsid w:val="00B50C94"/>
    <w:rsid w:val="00B50CE8"/>
    <w:rsid w:val="00B51129"/>
    <w:rsid w:val="00B51246"/>
    <w:rsid w:val="00B516D9"/>
    <w:rsid w:val="00B517B2"/>
    <w:rsid w:val="00B521DF"/>
    <w:rsid w:val="00B52626"/>
    <w:rsid w:val="00B5293C"/>
    <w:rsid w:val="00B52B8C"/>
    <w:rsid w:val="00B53206"/>
    <w:rsid w:val="00B54C20"/>
    <w:rsid w:val="00B54D05"/>
    <w:rsid w:val="00B56B0E"/>
    <w:rsid w:val="00B578F7"/>
    <w:rsid w:val="00B57B81"/>
    <w:rsid w:val="00B57E82"/>
    <w:rsid w:val="00B57E94"/>
    <w:rsid w:val="00B6092E"/>
    <w:rsid w:val="00B62AE5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22D5"/>
    <w:rsid w:val="00B730CB"/>
    <w:rsid w:val="00B73EF6"/>
    <w:rsid w:val="00B76A86"/>
    <w:rsid w:val="00B803D5"/>
    <w:rsid w:val="00B80D99"/>
    <w:rsid w:val="00B81BA7"/>
    <w:rsid w:val="00B81DA7"/>
    <w:rsid w:val="00B81F4C"/>
    <w:rsid w:val="00B8314B"/>
    <w:rsid w:val="00B852AD"/>
    <w:rsid w:val="00B920B2"/>
    <w:rsid w:val="00B92362"/>
    <w:rsid w:val="00B92C26"/>
    <w:rsid w:val="00B93733"/>
    <w:rsid w:val="00B93E31"/>
    <w:rsid w:val="00B96377"/>
    <w:rsid w:val="00B97721"/>
    <w:rsid w:val="00B97965"/>
    <w:rsid w:val="00BA105E"/>
    <w:rsid w:val="00BA2503"/>
    <w:rsid w:val="00BA2A47"/>
    <w:rsid w:val="00BA3E3E"/>
    <w:rsid w:val="00BA46D3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96A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55B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3B5F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AEB"/>
    <w:rsid w:val="00C25B54"/>
    <w:rsid w:val="00C25E80"/>
    <w:rsid w:val="00C26F3B"/>
    <w:rsid w:val="00C26FB7"/>
    <w:rsid w:val="00C27B7F"/>
    <w:rsid w:val="00C27F40"/>
    <w:rsid w:val="00C30F80"/>
    <w:rsid w:val="00C3344F"/>
    <w:rsid w:val="00C33514"/>
    <w:rsid w:val="00C3369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47D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063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61B9"/>
    <w:rsid w:val="00C67C47"/>
    <w:rsid w:val="00C7199D"/>
    <w:rsid w:val="00C723E3"/>
    <w:rsid w:val="00C72D7A"/>
    <w:rsid w:val="00C74045"/>
    <w:rsid w:val="00C7405D"/>
    <w:rsid w:val="00C7532C"/>
    <w:rsid w:val="00C75E43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552"/>
    <w:rsid w:val="00C93E81"/>
    <w:rsid w:val="00C93FE4"/>
    <w:rsid w:val="00C940CB"/>
    <w:rsid w:val="00C94AFD"/>
    <w:rsid w:val="00C94EDF"/>
    <w:rsid w:val="00C97EB9"/>
    <w:rsid w:val="00CA143C"/>
    <w:rsid w:val="00CA2216"/>
    <w:rsid w:val="00CA246E"/>
    <w:rsid w:val="00CA2C8C"/>
    <w:rsid w:val="00CA46D7"/>
    <w:rsid w:val="00CA543B"/>
    <w:rsid w:val="00CB0572"/>
    <w:rsid w:val="00CB1073"/>
    <w:rsid w:val="00CB13FE"/>
    <w:rsid w:val="00CB1BE2"/>
    <w:rsid w:val="00CB227E"/>
    <w:rsid w:val="00CB2EF5"/>
    <w:rsid w:val="00CB34DC"/>
    <w:rsid w:val="00CB3E88"/>
    <w:rsid w:val="00CB4CA4"/>
    <w:rsid w:val="00CB6597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5E94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99F"/>
    <w:rsid w:val="00CF5DD4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114E"/>
    <w:rsid w:val="00D1169A"/>
    <w:rsid w:val="00D119C3"/>
    <w:rsid w:val="00D12D23"/>
    <w:rsid w:val="00D13791"/>
    <w:rsid w:val="00D13AA3"/>
    <w:rsid w:val="00D13D99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1465"/>
    <w:rsid w:val="00D32BC0"/>
    <w:rsid w:val="00D333E0"/>
    <w:rsid w:val="00D33638"/>
    <w:rsid w:val="00D33D33"/>
    <w:rsid w:val="00D33ED6"/>
    <w:rsid w:val="00D348D7"/>
    <w:rsid w:val="00D34C1F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4622E"/>
    <w:rsid w:val="00D47AB2"/>
    <w:rsid w:val="00D50144"/>
    <w:rsid w:val="00D513CA"/>
    <w:rsid w:val="00D5174C"/>
    <w:rsid w:val="00D519AE"/>
    <w:rsid w:val="00D51A7E"/>
    <w:rsid w:val="00D5243A"/>
    <w:rsid w:val="00D52A94"/>
    <w:rsid w:val="00D52D1B"/>
    <w:rsid w:val="00D551F9"/>
    <w:rsid w:val="00D5568C"/>
    <w:rsid w:val="00D56727"/>
    <w:rsid w:val="00D56D40"/>
    <w:rsid w:val="00D57242"/>
    <w:rsid w:val="00D578C7"/>
    <w:rsid w:val="00D61501"/>
    <w:rsid w:val="00D63850"/>
    <w:rsid w:val="00D64337"/>
    <w:rsid w:val="00D64992"/>
    <w:rsid w:val="00D65F13"/>
    <w:rsid w:val="00D671B1"/>
    <w:rsid w:val="00D67545"/>
    <w:rsid w:val="00D67C7A"/>
    <w:rsid w:val="00D70370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356F"/>
    <w:rsid w:val="00DC59E3"/>
    <w:rsid w:val="00DC626C"/>
    <w:rsid w:val="00DC6833"/>
    <w:rsid w:val="00DC6929"/>
    <w:rsid w:val="00DD04E6"/>
    <w:rsid w:val="00DD0904"/>
    <w:rsid w:val="00DD2916"/>
    <w:rsid w:val="00DD3C2D"/>
    <w:rsid w:val="00DD4E23"/>
    <w:rsid w:val="00DD7171"/>
    <w:rsid w:val="00DD73EC"/>
    <w:rsid w:val="00DD7440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14B3"/>
    <w:rsid w:val="00DF32B4"/>
    <w:rsid w:val="00DF3D86"/>
    <w:rsid w:val="00DF4C48"/>
    <w:rsid w:val="00DF4CF5"/>
    <w:rsid w:val="00DF709A"/>
    <w:rsid w:val="00DF73B7"/>
    <w:rsid w:val="00E0068D"/>
    <w:rsid w:val="00E024E4"/>
    <w:rsid w:val="00E024EA"/>
    <w:rsid w:val="00E02A81"/>
    <w:rsid w:val="00E0418F"/>
    <w:rsid w:val="00E0441A"/>
    <w:rsid w:val="00E04965"/>
    <w:rsid w:val="00E060AF"/>
    <w:rsid w:val="00E06161"/>
    <w:rsid w:val="00E063A3"/>
    <w:rsid w:val="00E0661F"/>
    <w:rsid w:val="00E06CE5"/>
    <w:rsid w:val="00E102B4"/>
    <w:rsid w:val="00E102C8"/>
    <w:rsid w:val="00E10ADC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4F60"/>
    <w:rsid w:val="00E25791"/>
    <w:rsid w:val="00E25AC8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4E31"/>
    <w:rsid w:val="00E365DF"/>
    <w:rsid w:val="00E37D46"/>
    <w:rsid w:val="00E401A8"/>
    <w:rsid w:val="00E40CDE"/>
    <w:rsid w:val="00E41317"/>
    <w:rsid w:val="00E42BFD"/>
    <w:rsid w:val="00E42FBC"/>
    <w:rsid w:val="00E439A8"/>
    <w:rsid w:val="00E4695B"/>
    <w:rsid w:val="00E513C2"/>
    <w:rsid w:val="00E51E2C"/>
    <w:rsid w:val="00E53CC4"/>
    <w:rsid w:val="00E53DD3"/>
    <w:rsid w:val="00E53E1A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4BA6"/>
    <w:rsid w:val="00E7534B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FC"/>
    <w:rsid w:val="00EA0E75"/>
    <w:rsid w:val="00EA3BCF"/>
    <w:rsid w:val="00EA553B"/>
    <w:rsid w:val="00EA66C9"/>
    <w:rsid w:val="00EA6F49"/>
    <w:rsid w:val="00EA74AB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D05D8"/>
    <w:rsid w:val="00ED0753"/>
    <w:rsid w:val="00ED13F7"/>
    <w:rsid w:val="00ED29A8"/>
    <w:rsid w:val="00ED458F"/>
    <w:rsid w:val="00ED4952"/>
    <w:rsid w:val="00ED4DD9"/>
    <w:rsid w:val="00ED7538"/>
    <w:rsid w:val="00EE30C9"/>
    <w:rsid w:val="00EE3137"/>
    <w:rsid w:val="00EE5372"/>
    <w:rsid w:val="00EE56C7"/>
    <w:rsid w:val="00EE5DEE"/>
    <w:rsid w:val="00EE7FB9"/>
    <w:rsid w:val="00EF0F5C"/>
    <w:rsid w:val="00EF2DC0"/>
    <w:rsid w:val="00EF43BC"/>
    <w:rsid w:val="00EF4669"/>
    <w:rsid w:val="00EF611F"/>
    <w:rsid w:val="00EF6377"/>
    <w:rsid w:val="00EF64B6"/>
    <w:rsid w:val="00EF739C"/>
    <w:rsid w:val="00EF7641"/>
    <w:rsid w:val="00F01292"/>
    <w:rsid w:val="00F019BB"/>
    <w:rsid w:val="00F03663"/>
    <w:rsid w:val="00F05B21"/>
    <w:rsid w:val="00F066F1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3DB1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DBD"/>
    <w:rsid w:val="00F45532"/>
    <w:rsid w:val="00F4589A"/>
    <w:rsid w:val="00F45FE1"/>
    <w:rsid w:val="00F473FC"/>
    <w:rsid w:val="00F501DD"/>
    <w:rsid w:val="00F529BE"/>
    <w:rsid w:val="00F52B4F"/>
    <w:rsid w:val="00F52E4F"/>
    <w:rsid w:val="00F53498"/>
    <w:rsid w:val="00F569F6"/>
    <w:rsid w:val="00F57672"/>
    <w:rsid w:val="00F60203"/>
    <w:rsid w:val="00F6119F"/>
    <w:rsid w:val="00F6179B"/>
    <w:rsid w:val="00F61CC3"/>
    <w:rsid w:val="00F62FF6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6BDB"/>
    <w:rsid w:val="00F77316"/>
    <w:rsid w:val="00F773B6"/>
    <w:rsid w:val="00F80205"/>
    <w:rsid w:val="00F80444"/>
    <w:rsid w:val="00F804CC"/>
    <w:rsid w:val="00F814F9"/>
    <w:rsid w:val="00F8191F"/>
    <w:rsid w:val="00F824B3"/>
    <w:rsid w:val="00F82EBF"/>
    <w:rsid w:val="00F83150"/>
    <w:rsid w:val="00F83541"/>
    <w:rsid w:val="00F85373"/>
    <w:rsid w:val="00F859D5"/>
    <w:rsid w:val="00F86569"/>
    <w:rsid w:val="00F866AE"/>
    <w:rsid w:val="00F868A1"/>
    <w:rsid w:val="00F8746D"/>
    <w:rsid w:val="00F8767B"/>
    <w:rsid w:val="00F87FD4"/>
    <w:rsid w:val="00F90782"/>
    <w:rsid w:val="00F91A21"/>
    <w:rsid w:val="00F91B47"/>
    <w:rsid w:val="00F922E5"/>
    <w:rsid w:val="00F945DE"/>
    <w:rsid w:val="00F94A8A"/>
    <w:rsid w:val="00F968CE"/>
    <w:rsid w:val="00F97D54"/>
    <w:rsid w:val="00FA0866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B09A1"/>
    <w:rsid w:val="00FB0C8D"/>
    <w:rsid w:val="00FB22CE"/>
    <w:rsid w:val="00FB350A"/>
    <w:rsid w:val="00FB489E"/>
    <w:rsid w:val="00FB79D1"/>
    <w:rsid w:val="00FC1573"/>
    <w:rsid w:val="00FC1C32"/>
    <w:rsid w:val="00FC28ED"/>
    <w:rsid w:val="00FC3421"/>
    <w:rsid w:val="00FC3613"/>
    <w:rsid w:val="00FC3B42"/>
    <w:rsid w:val="00FC4331"/>
    <w:rsid w:val="00FD06F0"/>
    <w:rsid w:val="00FD0981"/>
    <w:rsid w:val="00FD0DDA"/>
    <w:rsid w:val="00FD173C"/>
    <w:rsid w:val="00FD17E1"/>
    <w:rsid w:val="00FD2507"/>
    <w:rsid w:val="00FD2B45"/>
    <w:rsid w:val="00FD5947"/>
    <w:rsid w:val="00FD5ACF"/>
    <w:rsid w:val="00FD6BFE"/>
    <w:rsid w:val="00FD70DF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6F85"/>
    <w:rsid w:val="00FE7C88"/>
    <w:rsid w:val="00FF0197"/>
    <w:rsid w:val="00FF1179"/>
    <w:rsid w:val="00FF18F2"/>
    <w:rsid w:val="00FF196B"/>
    <w:rsid w:val="00FF21CD"/>
    <w:rsid w:val="00FF2652"/>
    <w:rsid w:val="00FF42CD"/>
    <w:rsid w:val="00FF4DCF"/>
    <w:rsid w:val="00FF501E"/>
    <w:rsid w:val="00FF5120"/>
    <w:rsid w:val="00FF5BCE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BFDC88"/>
  <w15:docId w15:val="{8D7A24B5-AEEA-4056-BDCD-A3E27736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0F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4047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047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047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047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0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12DC-C126-482B-8031-302941F3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igata-Cit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寺澤　昂太</cp:lastModifiedBy>
  <cp:revision>8</cp:revision>
  <cp:lastPrinted>2024-04-10T06:51:00Z</cp:lastPrinted>
  <dcterms:created xsi:type="dcterms:W3CDTF">2023-09-04T12:26:00Z</dcterms:created>
  <dcterms:modified xsi:type="dcterms:W3CDTF">2024-04-10T07:03:00Z</dcterms:modified>
</cp:coreProperties>
</file>